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>様式１</w:t>
      </w:r>
      <w:r w:rsidRPr="00CA7360">
        <w:rPr>
          <w:rFonts w:hint="eastAsia"/>
          <w:szCs w:val="24"/>
        </w:rPr>
        <w:t xml:space="preserve">                                                                       </w:t>
      </w:r>
    </w:p>
    <w:p w:rsidR="00CA7360" w:rsidRDefault="00CA7360" w:rsidP="002B338A">
      <w:pPr>
        <w:spacing w:after="0" w:line="72" w:lineRule="auto"/>
        <w:jc w:val="center"/>
        <w:rPr>
          <w:sz w:val="18"/>
          <w:szCs w:val="18"/>
        </w:rPr>
      </w:pPr>
      <w:r w:rsidRPr="00CA7360">
        <w:rPr>
          <w:rFonts w:hint="eastAsia"/>
          <w:sz w:val="32"/>
          <w:szCs w:val="32"/>
        </w:rPr>
        <w:t>紙入札方式参加願</w:t>
      </w:r>
    </w:p>
    <w:p w:rsidR="00580A8F" w:rsidRPr="00580A8F" w:rsidRDefault="00580A8F" w:rsidP="002B338A">
      <w:pPr>
        <w:spacing w:after="0" w:line="72" w:lineRule="auto"/>
        <w:jc w:val="center"/>
        <w:rPr>
          <w:sz w:val="18"/>
          <w:szCs w:val="18"/>
        </w:rPr>
      </w:pPr>
    </w:p>
    <w:p w:rsidR="00580A8F" w:rsidRPr="00580A8F" w:rsidRDefault="00CA7360" w:rsidP="00EE5D16">
      <w:pPr>
        <w:pBdr>
          <w:bottom w:val="single" w:sz="4" w:space="1" w:color="auto"/>
        </w:pBdr>
        <w:spacing w:after="0" w:line="72" w:lineRule="auto"/>
        <w:ind w:leftChars="236" w:left="1413" w:rightChars="460" w:right="1104" w:hangingChars="353" w:hanging="847"/>
        <w:rPr>
          <w:szCs w:val="24"/>
          <w:u w:val="single"/>
        </w:rPr>
      </w:pPr>
      <w:r w:rsidRPr="00580A8F">
        <w:rPr>
          <w:rFonts w:hint="eastAsia"/>
          <w:szCs w:val="24"/>
        </w:rPr>
        <w:t>件</w:t>
      </w:r>
      <w:r w:rsidR="00580A8F">
        <w:rPr>
          <w:rFonts w:hint="eastAsia"/>
          <w:szCs w:val="24"/>
        </w:rPr>
        <w:t xml:space="preserve">　</w:t>
      </w:r>
      <w:r w:rsidRPr="00580A8F">
        <w:rPr>
          <w:rFonts w:hint="eastAsia"/>
          <w:szCs w:val="24"/>
        </w:rPr>
        <w:t>名</w:t>
      </w:r>
      <w:r w:rsidR="00580A8F">
        <w:rPr>
          <w:rFonts w:hint="eastAsia"/>
          <w:szCs w:val="24"/>
        </w:rPr>
        <w:t>：</w:t>
      </w:r>
      <w:bookmarkStart w:id="0" w:name="_GoBack"/>
      <w:bookmarkEnd w:id="0"/>
    </w:p>
    <w:p w:rsidR="00580A8F" w:rsidRPr="00580A8F" w:rsidRDefault="00580A8F" w:rsidP="00580A8F">
      <w:pPr>
        <w:pStyle w:val="aa"/>
        <w:spacing w:after="0" w:line="72" w:lineRule="auto"/>
        <w:ind w:leftChars="0"/>
        <w:rPr>
          <w:szCs w:val="24"/>
        </w:rPr>
      </w:pP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 xml:space="preserve">　上記の案件は、電子調達システムを利用しての参加ができないため紙入札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>方式での参加をいたします。</w:t>
      </w:r>
    </w:p>
    <w:p w:rsidR="00CA7360" w:rsidRPr="00CA7360" w:rsidRDefault="00CA7360" w:rsidP="002B338A">
      <w:pPr>
        <w:spacing w:after="0" w:line="72" w:lineRule="auto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</w:t>
      </w:r>
      <w:r w:rsidR="00EB7EB2">
        <w:rPr>
          <w:rFonts w:hint="eastAsia"/>
          <w:szCs w:val="24"/>
        </w:rPr>
        <w:t>令和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年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月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日</w:t>
      </w:r>
    </w:p>
    <w:p w:rsidR="00CA7360" w:rsidRPr="00CA7360" w:rsidRDefault="00CA7360" w:rsidP="00580A8F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</w:t>
      </w:r>
      <w:r w:rsidRPr="00CA7360">
        <w:rPr>
          <w:rFonts w:hint="eastAsia"/>
          <w:szCs w:val="24"/>
        </w:rPr>
        <w:t>資格審査登録番号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企業名称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企業郵便番号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企業住所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代表者氏名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代表者役職</w:t>
      </w:r>
    </w:p>
    <w:p w:rsid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　　　</w:t>
      </w: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電子くじ番号　</w:t>
      </w:r>
    </w:p>
    <w:p w:rsidR="00FB263B" w:rsidRDefault="00FB263B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2B338A">
        <w:rPr>
          <w:rFonts w:hint="eastAsia"/>
          <w:szCs w:val="24"/>
        </w:rPr>
        <w:t xml:space="preserve">　（</w:t>
      </w:r>
      <w:r w:rsidR="00E269E5">
        <w:rPr>
          <w:rFonts w:hint="eastAsia"/>
          <w:szCs w:val="24"/>
        </w:rPr>
        <w:t>本件担当者</w:t>
      </w:r>
      <w:r w:rsidR="002B338A">
        <w:rPr>
          <w:rFonts w:hint="eastAsia"/>
          <w:szCs w:val="24"/>
        </w:rPr>
        <w:t>連絡先）</w:t>
      </w:r>
    </w:p>
    <w:p w:rsidR="00E269E5" w:rsidRDefault="00E269E5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　　所属部署・氏名</w:t>
      </w:r>
    </w:p>
    <w:p w:rsidR="002B338A" w:rsidRDefault="002B338A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　　電話番号</w:t>
      </w:r>
    </w:p>
    <w:p w:rsidR="002B338A" w:rsidRPr="00CA7360" w:rsidRDefault="002B338A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　　メールアドレス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入札者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　　住　　所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　　企業名称</w:t>
      </w:r>
    </w:p>
    <w:p w:rsid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　　氏　　名　　　　　　　　　　　　</w:t>
      </w:r>
    </w:p>
    <w:p w:rsidR="002B338A" w:rsidRDefault="002B338A" w:rsidP="002B338A">
      <w:pPr>
        <w:spacing w:after="0" w:line="72" w:lineRule="auto"/>
        <w:rPr>
          <w:szCs w:val="24"/>
        </w:rPr>
      </w:pPr>
    </w:p>
    <w:p w:rsidR="00CA7360" w:rsidRPr="00E269E5" w:rsidRDefault="002B338A" w:rsidP="00E269E5">
      <w:pPr>
        <w:spacing w:after="0" w:line="72" w:lineRule="auto"/>
        <w:ind w:right="960"/>
        <w:rPr>
          <w:szCs w:val="24"/>
        </w:rPr>
      </w:pPr>
      <w:r w:rsidRPr="00E269E5">
        <w:rPr>
          <w:rFonts w:hint="eastAsia"/>
          <w:szCs w:val="24"/>
        </w:rPr>
        <w:t>※以下は押印を省略する場合のみ記載すること。</w:t>
      </w:r>
    </w:p>
    <w:p w:rsidR="00FB263B" w:rsidRPr="00E269E5" w:rsidRDefault="00FB263B" w:rsidP="00E269E5">
      <w:pPr>
        <w:spacing w:afterLines="10" w:after="36" w:line="72" w:lineRule="auto"/>
        <w:ind w:right="960"/>
      </w:pPr>
      <w:r w:rsidRPr="00E269E5">
        <w:rPr>
          <w:rFonts w:hint="eastAsia"/>
        </w:rPr>
        <w:t>（連絡先は２</w:t>
      </w:r>
      <w:r w:rsidR="00E269E5">
        <w:rPr>
          <w:rFonts w:hint="eastAsia"/>
        </w:rPr>
        <w:t>つ</w:t>
      </w:r>
      <w:r w:rsidRPr="00E269E5">
        <w:rPr>
          <w:rFonts w:hint="eastAsia"/>
        </w:rPr>
        <w:t>以上記載すること）</w:t>
      </w:r>
    </w:p>
    <w:p w:rsidR="00FB263B" w:rsidRPr="00EE5D16" w:rsidRDefault="00FB263B" w:rsidP="00EE5D16">
      <w:pPr>
        <w:pBdr>
          <w:bottom w:val="single" w:sz="4" w:space="1" w:color="auto"/>
        </w:pBdr>
        <w:spacing w:afterLines="10" w:after="36" w:line="72" w:lineRule="auto"/>
        <w:ind w:leftChars="177" w:left="425" w:rightChars="458" w:right="1099"/>
      </w:pPr>
      <w:r w:rsidRPr="00EE5D16">
        <w:rPr>
          <w:rFonts w:hint="eastAsia"/>
          <w:w w:val="78"/>
          <w:kern w:val="0"/>
          <w:fitText w:val="2640" w:id="-1176843776"/>
        </w:rPr>
        <w:t>本件責任者</w:t>
      </w:r>
      <w:r w:rsidRPr="00EE5D16">
        <w:rPr>
          <w:rFonts w:hint="eastAsia"/>
          <w:w w:val="78"/>
          <w:kern w:val="0"/>
          <w:sz w:val="16"/>
          <w:fitText w:val="2640" w:id="-1176843776"/>
        </w:rPr>
        <w:t>（会社名・部署名・氏名）</w:t>
      </w:r>
      <w:r w:rsidRPr="00EE5D16">
        <w:rPr>
          <w:rFonts w:hint="eastAsia"/>
          <w:spacing w:val="20"/>
          <w:w w:val="78"/>
          <w:kern w:val="0"/>
          <w:fitText w:val="2640" w:id="-1176843776"/>
        </w:rPr>
        <w:t>：</w:t>
      </w:r>
      <w:r w:rsidR="00EE5D16" w:rsidRPr="00EE5D16">
        <w:t xml:space="preserve"> </w:t>
      </w:r>
    </w:p>
    <w:p w:rsidR="00E269E5" w:rsidRPr="00EE5D16" w:rsidRDefault="00E269E5" w:rsidP="00EE5D16">
      <w:pPr>
        <w:pBdr>
          <w:bottom w:val="single" w:sz="4" w:space="1" w:color="auto"/>
        </w:pBdr>
        <w:spacing w:afterLines="10" w:after="36" w:line="72" w:lineRule="auto"/>
        <w:ind w:leftChars="177" w:left="425" w:rightChars="460" w:right="1104"/>
      </w:pPr>
      <w:r w:rsidRPr="00EE5D16">
        <w:rPr>
          <w:rFonts w:hint="eastAsia"/>
          <w:spacing w:val="1"/>
          <w:w w:val="91"/>
          <w:kern w:val="0"/>
          <w:fitText w:val="2640" w:id="-1176843775"/>
        </w:rPr>
        <w:t>担当者</w:t>
      </w:r>
      <w:r w:rsidRPr="00EE5D16">
        <w:rPr>
          <w:rFonts w:hint="eastAsia"/>
          <w:spacing w:val="1"/>
          <w:w w:val="91"/>
          <w:kern w:val="0"/>
          <w:sz w:val="16"/>
          <w:fitText w:val="2640" w:id="-1176843775"/>
        </w:rPr>
        <w:t>（会社名・部署名・氏名）</w:t>
      </w:r>
      <w:r w:rsidRPr="00EE5D16">
        <w:rPr>
          <w:rFonts w:hint="eastAsia"/>
          <w:w w:val="91"/>
          <w:kern w:val="0"/>
          <w:fitText w:val="2640" w:id="-1176843775"/>
        </w:rPr>
        <w:t>：</w:t>
      </w:r>
      <w:r w:rsidR="00EE5D16" w:rsidRPr="00EE5D16">
        <w:t xml:space="preserve"> </w:t>
      </w:r>
    </w:p>
    <w:p w:rsidR="00FB263B" w:rsidRPr="00EE5D16" w:rsidRDefault="00FB263B" w:rsidP="00EE5D16">
      <w:pPr>
        <w:pBdr>
          <w:bottom w:val="single" w:sz="4" w:space="1" w:color="auto"/>
        </w:pBdr>
        <w:spacing w:afterLines="10" w:after="36" w:line="72" w:lineRule="auto"/>
        <w:ind w:leftChars="177" w:left="425" w:rightChars="458" w:right="1099"/>
      </w:pPr>
      <w:r w:rsidRPr="00EE5D16">
        <w:rPr>
          <w:rFonts w:hint="eastAsia"/>
          <w:spacing w:val="180"/>
          <w:kern w:val="0"/>
          <w:fitText w:val="2640" w:id="-1176843774"/>
        </w:rPr>
        <w:t>連絡先１</w:t>
      </w:r>
      <w:r w:rsidRPr="00EE5D16">
        <w:rPr>
          <w:rFonts w:hint="eastAsia"/>
          <w:kern w:val="0"/>
          <w:fitText w:val="2640" w:id="-1176843774"/>
        </w:rPr>
        <w:t>：</w:t>
      </w:r>
      <w:r w:rsidR="00EE5D16" w:rsidRPr="00EE5D16">
        <w:t xml:space="preserve"> </w:t>
      </w:r>
    </w:p>
    <w:p w:rsidR="00FB263B" w:rsidRPr="00EE5D16" w:rsidRDefault="00FB263B" w:rsidP="00EE5D16">
      <w:pPr>
        <w:pBdr>
          <w:bottom w:val="single" w:sz="4" w:space="1" w:color="auto"/>
        </w:pBdr>
        <w:spacing w:afterLines="10" w:after="36" w:line="72" w:lineRule="auto"/>
        <w:ind w:leftChars="177" w:left="425" w:rightChars="447" w:right="1073"/>
      </w:pPr>
      <w:r w:rsidRPr="00EE5D16">
        <w:rPr>
          <w:rFonts w:hint="eastAsia"/>
          <w:spacing w:val="180"/>
          <w:kern w:val="0"/>
          <w:fitText w:val="2640" w:id="-1176843773"/>
        </w:rPr>
        <w:t>連絡先２</w:t>
      </w:r>
      <w:r w:rsidRPr="00EE5D16">
        <w:rPr>
          <w:rFonts w:hint="eastAsia"/>
          <w:kern w:val="0"/>
          <w:fitText w:val="2640" w:id="-1176843773"/>
        </w:rPr>
        <w:t>：</w:t>
      </w:r>
      <w:r w:rsidR="00EE5D16" w:rsidRPr="00EE5D16">
        <w:t xml:space="preserve"> </w:t>
      </w:r>
    </w:p>
    <w:p w:rsidR="00CA7360" w:rsidRPr="00CA7360" w:rsidRDefault="00E57B45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>支出負担行為担当官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="00E57B45">
        <w:rPr>
          <w:rFonts w:hint="eastAsia"/>
          <w:szCs w:val="24"/>
        </w:rPr>
        <w:t xml:space="preserve">第七管区海上保安本部長　</w:t>
      </w: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>殿</w:t>
      </w:r>
    </w:p>
    <w:p w:rsidR="00CA7360" w:rsidRPr="00EE5D16" w:rsidRDefault="00CA7360" w:rsidP="00EE5D16">
      <w:pPr>
        <w:pBdr>
          <w:bottom w:val="single" w:sz="4" w:space="1" w:color="auto"/>
        </w:pBdr>
        <w:spacing w:after="0" w:line="72" w:lineRule="auto"/>
        <w:rPr>
          <w:szCs w:val="24"/>
        </w:rPr>
      </w:pP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>※１．入札者住所、企業名称及び氏名欄は、代表者若しくは委任を受けている場合は</w:t>
      </w:r>
      <w:r w:rsidRPr="00CA7360">
        <w:rPr>
          <w:rFonts w:hint="eastAsia"/>
          <w:szCs w:val="24"/>
        </w:rPr>
        <w:t xml:space="preserve"> 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</w:t>
      </w:r>
      <w:r w:rsidRPr="00CA7360">
        <w:rPr>
          <w:rFonts w:hint="eastAsia"/>
          <w:szCs w:val="24"/>
        </w:rPr>
        <w:t xml:space="preserve">　その者が記載、押印する。</w:t>
      </w:r>
      <w:r w:rsidRPr="00CA7360">
        <w:rPr>
          <w:rFonts w:hint="eastAsia"/>
          <w:szCs w:val="24"/>
        </w:rPr>
        <w:t xml:space="preserve">                                                </w:t>
      </w:r>
    </w:p>
    <w:p w:rsidR="00580A8F" w:rsidRDefault="00CA7360" w:rsidP="002B338A">
      <w:pPr>
        <w:spacing w:after="0" w:line="72" w:lineRule="auto"/>
        <w:ind w:left="480" w:hangingChars="200" w:hanging="480"/>
        <w:rPr>
          <w:szCs w:val="24"/>
        </w:rPr>
      </w:pPr>
      <w:r w:rsidRPr="00CA7360">
        <w:rPr>
          <w:rFonts w:hint="eastAsia"/>
          <w:szCs w:val="24"/>
        </w:rPr>
        <w:t xml:space="preserve">　２．電子くじ番号は、電子くじを実施する場合に必要となるので、</w:t>
      </w:r>
      <w:r w:rsidRPr="00CA7360">
        <w:rPr>
          <w:rFonts w:hint="eastAsia"/>
          <w:szCs w:val="24"/>
        </w:rPr>
        <w:t>000</w:t>
      </w:r>
      <w:r w:rsidRPr="00CA7360">
        <w:rPr>
          <w:rFonts w:hint="eastAsia"/>
          <w:szCs w:val="24"/>
        </w:rPr>
        <w:t>～</w:t>
      </w:r>
      <w:r w:rsidRPr="00CA7360">
        <w:rPr>
          <w:rFonts w:hint="eastAsia"/>
          <w:szCs w:val="24"/>
        </w:rPr>
        <w:t>999</w:t>
      </w:r>
      <w:r w:rsidRPr="00CA7360">
        <w:rPr>
          <w:rFonts w:hint="eastAsia"/>
          <w:szCs w:val="24"/>
        </w:rPr>
        <w:t>の任意の</w:t>
      </w:r>
    </w:p>
    <w:p w:rsidR="00CA7360" w:rsidRDefault="00CA7360" w:rsidP="00580A8F">
      <w:pPr>
        <w:spacing w:after="0" w:line="72" w:lineRule="auto"/>
        <w:ind w:leftChars="200" w:left="480"/>
        <w:rPr>
          <w:szCs w:val="24"/>
        </w:rPr>
      </w:pPr>
      <w:r w:rsidRPr="00CA7360">
        <w:rPr>
          <w:rFonts w:hint="eastAsia"/>
          <w:szCs w:val="24"/>
        </w:rPr>
        <w:t>3</w:t>
      </w:r>
      <w:r w:rsidRPr="00CA7360">
        <w:rPr>
          <w:rFonts w:hint="eastAsia"/>
          <w:szCs w:val="24"/>
        </w:rPr>
        <w:t>桁の数字を記載する。</w:t>
      </w:r>
    </w:p>
    <w:sectPr w:rsidR="00CA7360" w:rsidSect="00580A8F">
      <w:pgSz w:w="11906" w:h="16838" w:code="9"/>
      <w:pgMar w:top="1247" w:right="1077" w:bottom="1247" w:left="1077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EC" w:rsidRDefault="000F01EC" w:rsidP="00B8591A">
      <w:pPr>
        <w:spacing w:after="0" w:line="240" w:lineRule="auto"/>
      </w:pPr>
      <w:r>
        <w:separator/>
      </w:r>
    </w:p>
  </w:endnote>
  <w:endnote w:type="continuationSeparator" w:id="0">
    <w:p w:rsidR="000F01EC" w:rsidRDefault="000F01EC" w:rsidP="00B8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EC" w:rsidRDefault="000F01EC" w:rsidP="00B8591A">
      <w:pPr>
        <w:spacing w:after="0" w:line="240" w:lineRule="auto"/>
      </w:pPr>
      <w:r>
        <w:separator/>
      </w:r>
    </w:p>
  </w:footnote>
  <w:footnote w:type="continuationSeparator" w:id="0">
    <w:p w:rsidR="000F01EC" w:rsidRDefault="000F01EC" w:rsidP="00B8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2454"/>
    <w:multiLevelType w:val="hybridMultilevel"/>
    <w:tmpl w:val="2D403E8E"/>
    <w:lvl w:ilvl="0" w:tplc="14A2F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021C5"/>
    <w:multiLevelType w:val="hybridMultilevel"/>
    <w:tmpl w:val="02CA7C88"/>
    <w:lvl w:ilvl="0" w:tplc="240AF3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7C7F49"/>
    <w:multiLevelType w:val="hybridMultilevel"/>
    <w:tmpl w:val="35AA0ECC"/>
    <w:lvl w:ilvl="0" w:tplc="E36C44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0414313"/>
    <w:multiLevelType w:val="hybridMultilevel"/>
    <w:tmpl w:val="29121B18"/>
    <w:lvl w:ilvl="0" w:tplc="6D8C002E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75853DB0"/>
    <w:multiLevelType w:val="hybridMultilevel"/>
    <w:tmpl w:val="A86EF8D6"/>
    <w:lvl w:ilvl="0" w:tplc="1A06C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CF"/>
    <w:rsid w:val="00000B71"/>
    <w:rsid w:val="000A6A7D"/>
    <w:rsid w:val="000F01EC"/>
    <w:rsid w:val="00147ED1"/>
    <w:rsid w:val="0019359D"/>
    <w:rsid w:val="0020078B"/>
    <w:rsid w:val="00270EB0"/>
    <w:rsid w:val="002743DA"/>
    <w:rsid w:val="00276009"/>
    <w:rsid w:val="00276759"/>
    <w:rsid w:val="002B338A"/>
    <w:rsid w:val="003276DF"/>
    <w:rsid w:val="00365F02"/>
    <w:rsid w:val="00410B32"/>
    <w:rsid w:val="005671E4"/>
    <w:rsid w:val="00580A8F"/>
    <w:rsid w:val="005A257D"/>
    <w:rsid w:val="00637FE1"/>
    <w:rsid w:val="006A7A0A"/>
    <w:rsid w:val="0071025E"/>
    <w:rsid w:val="007324F7"/>
    <w:rsid w:val="00796814"/>
    <w:rsid w:val="007C6F4C"/>
    <w:rsid w:val="007E55FA"/>
    <w:rsid w:val="00840F9F"/>
    <w:rsid w:val="008E1879"/>
    <w:rsid w:val="008E52AA"/>
    <w:rsid w:val="008F6754"/>
    <w:rsid w:val="0095379E"/>
    <w:rsid w:val="009D5C40"/>
    <w:rsid w:val="009F1919"/>
    <w:rsid w:val="00A341DB"/>
    <w:rsid w:val="00AE68BD"/>
    <w:rsid w:val="00B31CBC"/>
    <w:rsid w:val="00B4326E"/>
    <w:rsid w:val="00B8591A"/>
    <w:rsid w:val="00C015CF"/>
    <w:rsid w:val="00CA7360"/>
    <w:rsid w:val="00D0216F"/>
    <w:rsid w:val="00D44C25"/>
    <w:rsid w:val="00DC1BCE"/>
    <w:rsid w:val="00DF125A"/>
    <w:rsid w:val="00E269E5"/>
    <w:rsid w:val="00E57B45"/>
    <w:rsid w:val="00EB7EB2"/>
    <w:rsid w:val="00EE5D16"/>
    <w:rsid w:val="00F0629F"/>
    <w:rsid w:val="00F832F1"/>
    <w:rsid w:val="00F84691"/>
    <w:rsid w:val="00FB263B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F898A"/>
  <w15:docId w15:val="{12CBFF61-304A-41AE-869E-95A2039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E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C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91A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91A"/>
    <w:rPr>
      <w:rFonts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95379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359D"/>
    <w:pPr>
      <w:ind w:leftChars="400" w:left="840"/>
    </w:pPr>
  </w:style>
  <w:style w:type="paragraph" w:styleId="ab">
    <w:name w:val="No Spacing"/>
    <w:uiPriority w:val="1"/>
    <w:qFormat/>
    <w:rsid w:val="0019359D"/>
    <w:pPr>
      <w:widowControl w:val="0"/>
      <w:spacing w:after="0" w:line="240" w:lineRule="auto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209F-3ECF-44F4-A4AC-5FF4694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芳 智史</cp:lastModifiedBy>
  <cp:revision>3</cp:revision>
  <cp:lastPrinted>2015-11-25T13:48:00Z</cp:lastPrinted>
  <dcterms:created xsi:type="dcterms:W3CDTF">2022-10-21T07:01:00Z</dcterms:created>
  <dcterms:modified xsi:type="dcterms:W3CDTF">2023-09-27T02:12:00Z</dcterms:modified>
</cp:coreProperties>
</file>